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gedy before Shakespeare The Development of Dramatic 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gedy before Shakespeare The Development of Dramatic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2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English Tragedy before Shakespeare The Development of Dramatic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